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941F" w14:textId="3FA6A949" w:rsidR="00D01E08" w:rsidRPr="00E8681F" w:rsidRDefault="00E8681F">
      <w:pPr>
        <w:spacing w:before="36" w:after="0" w:line="240" w:lineRule="auto"/>
        <w:ind w:left="1458" w:right="1096"/>
        <w:jc w:val="center"/>
        <w:rPr>
          <w:rFonts w:ascii="Times New Roman" w:eastAsia="Times New Roman" w:hAnsi="Times New Roman" w:cs="Times New Roman"/>
          <w:sz w:val="40"/>
          <w:szCs w:val="40"/>
          <w:lang w:val="fr-CA"/>
        </w:rPr>
      </w:pPr>
      <w:r>
        <w:rPr>
          <w:rFonts w:ascii="Times New Roman" w:eastAsia="Times New Roman" w:hAnsi="Times New Roman" w:cs="Times New Roman"/>
          <w:color w:val="2A2A2A"/>
          <w:sz w:val="40"/>
          <w:szCs w:val="40"/>
          <w:lang w:val="fr-CA"/>
        </w:rPr>
        <w:t xml:space="preserve">COUR SUPÉRIEURE DE </w:t>
      </w:r>
      <w:r w:rsidR="0079666F" w:rsidRPr="00E8681F">
        <w:rPr>
          <w:rFonts w:ascii="Times New Roman" w:eastAsia="Times New Roman" w:hAnsi="Times New Roman" w:cs="Times New Roman"/>
          <w:color w:val="2A2A2A"/>
          <w:sz w:val="40"/>
          <w:szCs w:val="40"/>
          <w:lang w:val="fr-CA"/>
        </w:rPr>
        <w:t>JUSTICE</w:t>
      </w:r>
    </w:p>
    <w:p w14:paraId="0ABA9420" w14:textId="77777777" w:rsidR="00D01E08" w:rsidRPr="00E8681F" w:rsidRDefault="00D01E08">
      <w:pPr>
        <w:spacing w:before="1" w:after="0" w:line="170" w:lineRule="exact"/>
        <w:rPr>
          <w:sz w:val="17"/>
          <w:szCs w:val="17"/>
          <w:lang w:val="fr-CA"/>
        </w:rPr>
      </w:pPr>
    </w:p>
    <w:p w14:paraId="0ABA9421" w14:textId="77777777" w:rsidR="00D01E08" w:rsidRPr="00E8681F" w:rsidRDefault="00D01E08">
      <w:pPr>
        <w:spacing w:after="0" w:line="200" w:lineRule="exact"/>
        <w:rPr>
          <w:sz w:val="20"/>
          <w:szCs w:val="20"/>
          <w:lang w:val="fr-CA"/>
        </w:rPr>
      </w:pPr>
    </w:p>
    <w:p w14:paraId="0ABA9422" w14:textId="03C22996" w:rsidR="00D01E08" w:rsidRPr="00E8681F" w:rsidRDefault="00EB7BA0" w:rsidP="00791079">
      <w:pPr>
        <w:spacing w:after="12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E8681F">
        <w:rPr>
          <w:rFonts w:ascii="Times New Roman" w:eastAsia="Times New Roman" w:hAnsi="Times New Roman" w:cs="Times New Roman"/>
          <w:sz w:val="24"/>
          <w:szCs w:val="20"/>
          <w:lang w:val="fr-CA"/>
        </w:rPr>
        <w:t>N</w:t>
      </w:r>
      <w:r w:rsidRPr="00E8681F">
        <w:rPr>
          <w:rFonts w:ascii="Times New Roman" w:eastAsia="Times New Roman" w:hAnsi="Times New Roman" w:cs="Times New Roman"/>
          <w:sz w:val="24"/>
          <w:szCs w:val="20"/>
          <w:vertAlign w:val="superscript"/>
          <w:lang w:val="fr-CA"/>
        </w:rPr>
        <w:t>o</w:t>
      </w:r>
      <w:r w:rsidRPr="00E8681F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de dossier du greffe </w:t>
      </w:r>
      <w:r w:rsidR="0079666F" w:rsidRPr="00E8681F">
        <w:rPr>
          <w:rFonts w:ascii="Times New Roman" w:eastAsia="Times New Roman" w:hAnsi="Times New Roman" w:cs="Times New Roman"/>
          <w:color w:val="2A2A2A"/>
          <w:sz w:val="24"/>
          <w:szCs w:val="24"/>
          <w:lang w:val="fr-CA"/>
        </w:rPr>
        <w:t xml:space="preserve">: </w:t>
      </w:r>
      <w:r w:rsidR="000E11E9" w:rsidRPr="00E8681F">
        <w:rPr>
          <w:rFonts w:ascii="Times New Roman" w:eastAsia="Times New Roman" w:hAnsi="Times New Roman" w:cs="Times New Roman"/>
          <w:color w:val="2A2A2A"/>
          <w:sz w:val="24"/>
          <w:szCs w:val="24"/>
          <w:lang w:val="fr-CA"/>
        </w:rPr>
        <w:softHyphen/>
      </w:r>
      <w:r w:rsidR="00725160" w:rsidRPr="00E8681F">
        <w:rPr>
          <w:rFonts w:ascii="Times New Roman" w:eastAsia="Times New Roman" w:hAnsi="Times New Roman" w:cs="Times New Roman"/>
          <w:color w:val="2A2A2A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sz w:val="24"/>
          <w:szCs w:val="24"/>
          <w:u w:val="single"/>
          <w:lang w:val="fr-CA"/>
        </w:rPr>
        <w:tab/>
      </w:r>
    </w:p>
    <w:p w14:paraId="0ABA9423" w14:textId="77777777" w:rsidR="00D01E08" w:rsidRPr="00E8681F" w:rsidRDefault="00D01E08">
      <w:pPr>
        <w:spacing w:before="6" w:after="0" w:line="220" w:lineRule="exact"/>
        <w:rPr>
          <w:sz w:val="24"/>
          <w:szCs w:val="24"/>
          <w:lang w:val="fr-CA"/>
        </w:rPr>
      </w:pPr>
    </w:p>
    <w:p w14:paraId="0ABA9424" w14:textId="36B6C92C" w:rsidR="00D01E08" w:rsidRPr="00E8681F" w:rsidRDefault="00E8681F">
      <w:pPr>
        <w:spacing w:after="0" w:line="240" w:lineRule="auto"/>
        <w:ind w:left="1918" w:right="165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</w:pPr>
      <w:r w:rsidRPr="00E8681F">
        <w:rPr>
          <w:rFonts w:ascii="Times New Roman" w:eastAsia="Times New Roman" w:hAnsi="Times New Roman" w:cs="Times New Roman"/>
          <w:bCs/>
          <w:caps/>
          <w:sz w:val="24"/>
          <w:szCs w:val="20"/>
          <w:lang w:val="fr-CA"/>
        </w:rPr>
        <w:t xml:space="preserve">DANS L’AFFAIRE DE </w:t>
      </w:r>
      <w:r w:rsidRPr="00E8681F">
        <w:rPr>
          <w:rFonts w:ascii="Times New Roman" w:eastAsia="Times New Roman" w:hAnsi="Times New Roman" w:cs="Times New Roman"/>
          <w:bCs/>
          <w:sz w:val="24"/>
          <w:szCs w:val="20"/>
          <w:lang w:val="fr-CA"/>
        </w:rPr>
        <w:t xml:space="preserve">la </w:t>
      </w:r>
      <w:r w:rsidRPr="00E8681F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fr-CA"/>
        </w:rPr>
        <w:t>Loi sur la construction</w:t>
      </w:r>
    </w:p>
    <w:p w14:paraId="0ABA9425" w14:textId="6766FCCB" w:rsidR="00D01E08" w:rsidRPr="00E8681F" w:rsidRDefault="00E8681F">
      <w:pPr>
        <w:spacing w:before="6" w:after="0" w:line="240" w:lineRule="auto"/>
        <w:ind w:left="2272" w:right="2065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val="fr-CA"/>
        </w:rPr>
        <w:t>ET DANS L’AFFAIRE D’une revendication de privilège</w:t>
      </w:r>
    </w:p>
    <w:p w14:paraId="0ABA9426" w14:textId="77777777" w:rsidR="00D01E08" w:rsidRPr="00E8681F" w:rsidRDefault="00D01E08">
      <w:pPr>
        <w:spacing w:before="3" w:after="0" w:line="160" w:lineRule="exact"/>
        <w:rPr>
          <w:sz w:val="24"/>
          <w:szCs w:val="24"/>
          <w:lang w:val="fr-CA"/>
        </w:rPr>
      </w:pPr>
    </w:p>
    <w:p w14:paraId="0ABA9427" w14:textId="77777777" w:rsidR="00D01E08" w:rsidRPr="00E8681F" w:rsidRDefault="00D01E08">
      <w:pPr>
        <w:spacing w:after="0" w:line="200" w:lineRule="exact"/>
        <w:rPr>
          <w:sz w:val="24"/>
          <w:szCs w:val="24"/>
          <w:lang w:val="fr-CA"/>
        </w:rPr>
      </w:pPr>
    </w:p>
    <w:p w14:paraId="0ABA9428" w14:textId="39B32B2A" w:rsidR="00D01E08" w:rsidRPr="00E8681F" w:rsidRDefault="00E8681F">
      <w:pPr>
        <w:spacing w:after="0" w:line="316" w:lineRule="exact"/>
        <w:ind w:left="353" w:right="-20"/>
        <w:rPr>
          <w:rFonts w:ascii="Times New Roman" w:eastAsia="Times New Roman" w:hAnsi="Times New Roman" w:cs="Times New Roman"/>
          <w:color w:val="3D3D3D"/>
          <w:position w:val="-1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enregistrée par </w:t>
      </w:r>
      <w:r w:rsidR="0079666F" w:rsidRPr="00E8681F">
        <w:rPr>
          <w:rFonts w:ascii="Times New Roman" w:eastAsia="Times New Roman" w:hAnsi="Times New Roman" w:cs="Times New Roman"/>
          <w:color w:val="3D3D3D"/>
          <w:position w:val="-1"/>
          <w:sz w:val="24"/>
          <w:szCs w:val="24"/>
          <w:lang w:val="fr-CA"/>
        </w:rPr>
        <w:t>:</w:t>
      </w:r>
    </w:p>
    <w:p w14:paraId="2F879DD0" w14:textId="00BE0364" w:rsidR="005822F1" w:rsidRPr="00E8681F" w:rsidRDefault="005822F1">
      <w:pPr>
        <w:spacing w:after="0" w:line="316" w:lineRule="exact"/>
        <w:ind w:left="353" w:right="-20"/>
        <w:rPr>
          <w:rFonts w:ascii="Times New Roman" w:eastAsia="Times New Roman" w:hAnsi="Times New Roman" w:cs="Times New Roman"/>
          <w:color w:val="3D3D3D"/>
          <w:position w:val="-1"/>
          <w:sz w:val="24"/>
          <w:szCs w:val="24"/>
          <w:lang w:val="fr-CA"/>
        </w:rPr>
      </w:pPr>
    </w:p>
    <w:p w14:paraId="1494CA1B" w14:textId="21E9FC4D" w:rsidR="005822F1" w:rsidRPr="00E8681F" w:rsidRDefault="005822F1">
      <w:pPr>
        <w:spacing w:after="0" w:line="316" w:lineRule="exact"/>
        <w:ind w:left="353" w:right="-20"/>
        <w:rPr>
          <w:rFonts w:ascii="Times New Roman" w:eastAsia="Times New Roman" w:hAnsi="Times New Roman" w:cs="Times New Roman"/>
          <w:color w:val="3D3D3D"/>
          <w:position w:val="-1"/>
          <w:sz w:val="24"/>
          <w:szCs w:val="24"/>
          <w:lang w:val="fr-CA"/>
        </w:rPr>
      </w:pPr>
    </w:p>
    <w:p w14:paraId="2880E519" w14:textId="6F96D45F" w:rsidR="006446F0" w:rsidRPr="00E8681F" w:rsidRDefault="006446F0" w:rsidP="006446F0">
      <w:pPr>
        <w:spacing w:after="0" w:line="316" w:lineRule="exact"/>
        <w:ind w:left="353" w:right="-20"/>
        <w:jc w:val="center"/>
        <w:rPr>
          <w:rFonts w:ascii="Times New Roman" w:eastAsia="Times New Roman" w:hAnsi="Times New Roman" w:cs="Times New Roman"/>
          <w:color w:val="3D3D3D"/>
          <w:position w:val="-1"/>
          <w:sz w:val="24"/>
          <w:szCs w:val="24"/>
          <w:lang w:val="fr-CA"/>
        </w:rPr>
      </w:pPr>
      <w:r w:rsidRPr="00E8681F">
        <w:rPr>
          <w:rFonts w:ascii="Times New Roman" w:eastAsia="Times New Roman" w:hAnsi="Times New Roman" w:cs="Times New Roman"/>
          <w:color w:val="3D3D3D"/>
          <w:position w:val="-1"/>
          <w:sz w:val="24"/>
          <w:szCs w:val="24"/>
          <w:lang w:val="fr-CA"/>
        </w:rPr>
        <w:t>………………………………………….</w:t>
      </w:r>
    </w:p>
    <w:p w14:paraId="0D49A097" w14:textId="37868FE0" w:rsidR="005822F1" w:rsidRPr="00E8681F" w:rsidRDefault="00E8681F" w:rsidP="005822F1">
      <w:pPr>
        <w:spacing w:after="0" w:line="316" w:lineRule="exact"/>
        <w:ind w:left="353" w:right="-20"/>
        <w:jc w:val="right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Réclamant(e)</w:t>
      </w:r>
      <w:r w:rsidRPr="00E8681F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 w:rsidR="005822F1" w:rsidRPr="00E8681F">
        <w:rPr>
          <w:rFonts w:ascii="Times New Roman" w:eastAsia="Times New Roman" w:hAnsi="Times New Roman" w:cs="Times New Roman"/>
          <w:sz w:val="24"/>
          <w:szCs w:val="24"/>
          <w:lang w:val="fr-C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fr-CA"/>
        </w:rPr>
        <w:t>Demandeur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fr-CA"/>
        </w:rPr>
        <w:t>ress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fr-CA"/>
        </w:rPr>
        <w:t>)</w:t>
      </w:r>
    </w:p>
    <w:p w14:paraId="0ABA9429" w14:textId="77777777" w:rsidR="00D01E08" w:rsidRPr="00E8681F" w:rsidRDefault="00D01E08">
      <w:pPr>
        <w:spacing w:after="0" w:line="200" w:lineRule="exact"/>
        <w:rPr>
          <w:sz w:val="24"/>
          <w:szCs w:val="24"/>
          <w:lang w:val="fr-CA"/>
        </w:rPr>
      </w:pPr>
    </w:p>
    <w:p w14:paraId="04BCAD23" w14:textId="11C06792" w:rsidR="005822F1" w:rsidRPr="00E8681F" w:rsidRDefault="005822F1" w:rsidP="005822F1">
      <w:pPr>
        <w:spacing w:after="0" w:line="294" w:lineRule="exact"/>
        <w:ind w:right="-20"/>
        <w:jc w:val="center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-</w:t>
      </w:r>
      <w:r w:rsid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et</w:t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-</w:t>
      </w:r>
    </w:p>
    <w:p w14:paraId="45C8B0CC" w14:textId="6D5317CD" w:rsidR="006446F0" w:rsidRPr="00E8681F" w:rsidRDefault="006446F0" w:rsidP="005822F1">
      <w:pPr>
        <w:spacing w:after="0" w:line="294" w:lineRule="exact"/>
        <w:ind w:right="-20"/>
        <w:jc w:val="center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</w:p>
    <w:p w14:paraId="20F434AE" w14:textId="5395A837" w:rsidR="006446F0" w:rsidRPr="00E8681F" w:rsidRDefault="006446F0" w:rsidP="005822F1">
      <w:pPr>
        <w:spacing w:after="0" w:line="294" w:lineRule="exact"/>
        <w:ind w:right="-20"/>
        <w:jc w:val="center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</w:p>
    <w:p w14:paraId="3FDE3362" w14:textId="77777777" w:rsidR="006446F0" w:rsidRPr="00E8681F" w:rsidRDefault="006446F0" w:rsidP="006446F0">
      <w:pPr>
        <w:spacing w:after="0" w:line="316" w:lineRule="exact"/>
        <w:ind w:left="353" w:right="-20"/>
        <w:jc w:val="center"/>
        <w:rPr>
          <w:rFonts w:ascii="Times New Roman" w:eastAsia="Times New Roman" w:hAnsi="Times New Roman" w:cs="Times New Roman"/>
          <w:color w:val="3D3D3D"/>
          <w:position w:val="-1"/>
          <w:sz w:val="24"/>
          <w:szCs w:val="24"/>
          <w:lang w:val="fr-CA"/>
        </w:rPr>
      </w:pPr>
      <w:r w:rsidRPr="00E8681F">
        <w:rPr>
          <w:rFonts w:ascii="Times New Roman" w:eastAsia="Times New Roman" w:hAnsi="Times New Roman" w:cs="Times New Roman"/>
          <w:color w:val="3D3D3D"/>
          <w:position w:val="-1"/>
          <w:sz w:val="24"/>
          <w:szCs w:val="24"/>
          <w:lang w:val="fr-CA"/>
        </w:rPr>
        <w:t>………………………………………….</w:t>
      </w:r>
    </w:p>
    <w:p w14:paraId="2F6317E1" w14:textId="1973D338" w:rsidR="006446F0" w:rsidRPr="00E8681F" w:rsidRDefault="00E8681F" w:rsidP="006446F0">
      <w:pPr>
        <w:spacing w:after="0" w:line="294" w:lineRule="exact"/>
        <w:ind w:right="-20"/>
        <w:jc w:val="right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Propriétaire </w:t>
      </w:r>
      <w:r w:rsidR="006446F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/</w:t>
      </w:r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</w:t>
      </w:r>
      <w:r w:rsidRPr="003955AA">
        <w:rPr>
          <w:rFonts w:ascii="Times New Roman" w:eastAsia="Times New Roman" w:hAnsi="Times New Roman" w:cs="Times New Roman"/>
          <w:sz w:val="24"/>
          <w:szCs w:val="20"/>
          <w:lang w:val="fr-CA"/>
        </w:rPr>
        <w:t>D</w:t>
      </w:r>
      <w:r>
        <w:rPr>
          <w:rFonts w:ascii="Times New Roman" w:eastAsia="Times New Roman" w:hAnsi="Times New Roman" w:cs="Times New Roman"/>
          <w:sz w:val="24"/>
          <w:szCs w:val="20"/>
          <w:lang w:val="fr-CA"/>
        </w:rPr>
        <w:t>éfendeur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fr-CA"/>
        </w:rPr>
        <w:t>ress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fr-CA"/>
        </w:rPr>
        <w:t>)</w:t>
      </w:r>
    </w:p>
    <w:p w14:paraId="0CC22E8E" w14:textId="1080A6E0" w:rsidR="006446F0" w:rsidRPr="00E8681F" w:rsidRDefault="006446F0" w:rsidP="006446F0">
      <w:pPr>
        <w:spacing w:after="0" w:line="294" w:lineRule="exact"/>
        <w:ind w:right="-20"/>
        <w:jc w:val="right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</w:p>
    <w:p w14:paraId="328E9613" w14:textId="2320214F" w:rsidR="006446F0" w:rsidRPr="00E8681F" w:rsidRDefault="006446F0" w:rsidP="006446F0">
      <w:pPr>
        <w:spacing w:after="0" w:line="294" w:lineRule="exact"/>
        <w:ind w:right="-20"/>
        <w:jc w:val="right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</w:p>
    <w:p w14:paraId="22AA9557" w14:textId="523A489C" w:rsidR="006446F0" w:rsidRPr="00E8681F" w:rsidRDefault="00E8681F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Que</w:t>
      </w:r>
      <w:r w:rsidR="001C7CC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</w:t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</w:t>
      </w:r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consigne au tribunal la somme de </w:t>
      </w:r>
      <w:r w:rsidR="001C7CC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: </w:t>
      </w:r>
    </w:p>
    <w:p w14:paraId="01AA8E8C" w14:textId="210071F3" w:rsidR="003E4062" w:rsidRPr="00E8681F" w:rsidRDefault="00FE6692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r w:rsidRPr="00E8681F">
        <w:rPr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F140790" wp14:editId="6894BEA8">
                <wp:simplePos x="0" y="0"/>
                <wp:positionH relativeFrom="column">
                  <wp:posOffset>66675</wp:posOffset>
                </wp:positionH>
                <wp:positionV relativeFrom="paragraph">
                  <wp:posOffset>8241</wp:posOffset>
                </wp:positionV>
                <wp:extent cx="3019425" cy="284480"/>
                <wp:effectExtent l="0" t="0" r="952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08400" w14:textId="1351EA92" w:rsidR="003E4062" w:rsidRPr="008555D9" w:rsidRDefault="003E4062" w:rsidP="00FF72F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555D9">
                              <w:rPr>
                                <w:sz w:val="20"/>
                                <w:szCs w:val="20"/>
                                <w:lang w:val="fr-CA"/>
                              </w:rPr>
                              <w:t>(</w:t>
                            </w:r>
                            <w:r w:rsidR="00E8681F" w:rsidRPr="008555D9">
                              <w:rPr>
                                <w:sz w:val="20"/>
                                <w:szCs w:val="20"/>
                                <w:lang w:val="fr-CA"/>
                              </w:rPr>
                              <w:t>Nom de</w:t>
                            </w:r>
                            <w:r w:rsidR="008568F0" w:rsidRPr="008555D9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la</w:t>
                            </w:r>
                            <w:r w:rsidR="00E8681F" w:rsidRPr="008555D9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personne qui consigne la somme d’argent</w:t>
                            </w:r>
                            <w:r w:rsidR="008F154F" w:rsidRPr="008555D9">
                              <w:rPr>
                                <w:sz w:val="20"/>
                                <w:szCs w:val="20"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0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.65pt;width:237.75pt;height:22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" stroked="f">
                <v:textbox>
                  <w:txbxContent>
                    <w:p w14:paraId="66808400" w14:textId="1351EA92" w:rsidR="003E4062" w:rsidRPr="008555D9" w:rsidRDefault="003E4062" w:rsidP="00FF72F8">
                      <w:pPr>
                        <w:jc w:val="center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8555D9">
                        <w:rPr>
                          <w:sz w:val="20"/>
                          <w:szCs w:val="20"/>
                          <w:lang w:val="fr-CA"/>
                        </w:rPr>
                        <w:t>(</w:t>
                      </w:r>
                      <w:r w:rsidR="00E8681F" w:rsidRPr="008555D9">
                        <w:rPr>
                          <w:sz w:val="20"/>
                          <w:szCs w:val="20"/>
                          <w:lang w:val="fr-CA"/>
                        </w:rPr>
                        <w:t>Nom de</w:t>
                      </w:r>
                      <w:r w:rsidR="008568F0" w:rsidRPr="008555D9">
                        <w:rPr>
                          <w:sz w:val="20"/>
                          <w:szCs w:val="20"/>
                          <w:lang w:val="fr-CA"/>
                        </w:rPr>
                        <w:t xml:space="preserve"> la</w:t>
                      </w:r>
                      <w:r w:rsidR="00E8681F" w:rsidRPr="008555D9">
                        <w:rPr>
                          <w:sz w:val="20"/>
                          <w:szCs w:val="20"/>
                          <w:lang w:val="fr-CA"/>
                        </w:rPr>
                        <w:t xml:space="preserve"> personne qui consigne la somme d’argent</w:t>
                      </w:r>
                      <w:r w:rsidR="008F154F" w:rsidRPr="008555D9">
                        <w:rPr>
                          <w:sz w:val="20"/>
                          <w:szCs w:val="20"/>
                          <w:lang w:val="fr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00AC27" w14:textId="32F1925D" w:rsidR="001C7CC0" w:rsidRPr="00E8681F" w:rsidRDefault="001C7CC0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</w:p>
    <w:p w14:paraId="5A4B90FA" w14:textId="087D958E" w:rsidR="001C7CC0" w:rsidRPr="00E8681F" w:rsidRDefault="00725160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E8681F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$</w:t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</w:t>
      </w:r>
      <w:r w:rsid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sous l’une des formes suivantes</w:t>
      </w:r>
      <w:r w:rsidR="00243968" w:rsidRPr="00E8681F">
        <w:rPr>
          <w:rStyle w:val="FootnoteReference"/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footnoteReference w:id="1"/>
      </w:r>
      <w:r w:rsid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 :</w:t>
      </w:r>
    </w:p>
    <w:p w14:paraId="3A7EB959" w14:textId="2A996519" w:rsidR="001C7CC0" w:rsidRPr="00E8681F" w:rsidRDefault="001C7CC0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</w:p>
    <w:p w14:paraId="59C83AC9" w14:textId="01921B41" w:rsidR="001C7CC0" w:rsidRPr="00E8681F" w:rsidRDefault="001C7CC0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ab/>
      </w:r>
      <w:sdt>
        <w:sdtPr>
          <w:rPr>
            <w:rFonts w:ascii="Times New Roman" w:eastAsia="Times New Roman" w:hAnsi="Times New Roman" w:cs="Times New Roman"/>
            <w:color w:val="2A2A2A"/>
            <w:position w:val="-1"/>
            <w:sz w:val="24"/>
            <w:szCs w:val="24"/>
            <w:lang w:val="fr-CA"/>
          </w:rPr>
          <w:id w:val="38769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160" w:rsidRPr="00E8681F">
            <w:rPr>
              <w:rFonts w:ascii="MS Gothic" w:eastAsia="MS Gothic" w:hAnsi="MS Gothic" w:cs="Times New Roman"/>
              <w:color w:val="2A2A2A"/>
              <w:position w:val="-1"/>
              <w:sz w:val="24"/>
              <w:szCs w:val="24"/>
              <w:lang w:val="fr-CA"/>
            </w:rPr>
            <w:t>☐</w:t>
          </w:r>
        </w:sdtContent>
      </w:sdt>
      <w:r w:rsidR="00034371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ab/>
      </w:r>
      <w:r w:rsid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Cautionnement de privilège</w:t>
      </w:r>
    </w:p>
    <w:p w14:paraId="4CCEA3C1" w14:textId="070A67C0" w:rsidR="00034371" w:rsidRPr="00E8681F" w:rsidRDefault="00034371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ab/>
      </w:r>
      <w:sdt>
        <w:sdtPr>
          <w:rPr>
            <w:rFonts w:ascii="Times New Roman" w:eastAsia="Times New Roman" w:hAnsi="Times New Roman" w:cs="Times New Roman"/>
            <w:color w:val="2A2A2A"/>
            <w:position w:val="-1"/>
            <w:sz w:val="24"/>
            <w:szCs w:val="24"/>
            <w:lang w:val="fr-CA"/>
          </w:rPr>
          <w:id w:val="132871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160" w:rsidRPr="00E8681F">
            <w:rPr>
              <w:rFonts w:ascii="MS Gothic" w:eastAsia="MS Gothic" w:hAnsi="MS Gothic" w:cs="Times New Roman"/>
              <w:color w:val="2A2A2A"/>
              <w:position w:val="-1"/>
              <w:sz w:val="24"/>
              <w:szCs w:val="24"/>
              <w:lang w:val="fr-CA"/>
            </w:rPr>
            <w:t>☐</w:t>
          </w:r>
        </w:sdtContent>
      </w:sdt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ab/>
        <w:t>Lett</w:t>
      </w:r>
      <w:r w:rsid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re de crédit</w:t>
      </w:r>
    </w:p>
    <w:p w14:paraId="4905FF20" w14:textId="54F48122" w:rsidR="00725160" w:rsidRPr="00E8681F" w:rsidRDefault="00725160" w:rsidP="0072516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ab/>
      </w:r>
      <w:sdt>
        <w:sdtPr>
          <w:rPr>
            <w:rFonts w:ascii="Times New Roman" w:eastAsia="Times New Roman" w:hAnsi="Times New Roman" w:cs="Times New Roman"/>
            <w:color w:val="2A2A2A"/>
            <w:position w:val="-1"/>
            <w:sz w:val="24"/>
            <w:szCs w:val="24"/>
            <w:lang w:val="fr-CA"/>
          </w:rPr>
          <w:id w:val="212595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681F">
            <w:rPr>
              <w:rFonts w:ascii="MS Gothic" w:eastAsia="MS Gothic" w:hAnsi="MS Gothic" w:cs="Times New Roman"/>
              <w:color w:val="2A2A2A"/>
              <w:position w:val="-1"/>
              <w:sz w:val="24"/>
              <w:szCs w:val="24"/>
              <w:lang w:val="fr-CA"/>
            </w:rPr>
            <w:t>☐</w:t>
          </w:r>
        </w:sdtContent>
      </w:sdt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</w:t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ab/>
      </w:r>
      <w:r w:rsid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Traite bancaire</w:t>
      </w:r>
    </w:p>
    <w:p w14:paraId="3EE481A6" w14:textId="09AD0B1E" w:rsidR="00034371" w:rsidRPr="00E8681F" w:rsidRDefault="00034371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</w:t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ab/>
      </w:r>
      <w:sdt>
        <w:sdtPr>
          <w:rPr>
            <w:rFonts w:ascii="Times New Roman" w:eastAsia="Times New Roman" w:hAnsi="Times New Roman" w:cs="Times New Roman"/>
            <w:color w:val="2A2A2A"/>
            <w:position w:val="-1"/>
            <w:sz w:val="24"/>
            <w:szCs w:val="24"/>
            <w:lang w:val="fr-CA"/>
          </w:rPr>
          <w:id w:val="27976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160" w:rsidRPr="00E8681F">
            <w:rPr>
              <w:rFonts w:ascii="MS Gothic" w:eastAsia="MS Gothic" w:hAnsi="MS Gothic" w:cs="Times New Roman"/>
              <w:color w:val="2A2A2A"/>
              <w:position w:val="-1"/>
              <w:sz w:val="24"/>
              <w:szCs w:val="24"/>
              <w:lang w:val="fr-CA"/>
            </w:rPr>
            <w:t>☐</w:t>
          </w:r>
        </w:sdtContent>
      </w:sdt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</w:t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ab/>
        <w:t>C</w:t>
      </w:r>
      <w:r w:rsid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hèque certifié</w:t>
      </w:r>
    </w:p>
    <w:p w14:paraId="223D09DA" w14:textId="1AAFBF19" w:rsidR="00F43B19" w:rsidRPr="00E8681F" w:rsidRDefault="00F43B19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</w:p>
    <w:p w14:paraId="6342DFD2" w14:textId="49A91BD2" w:rsidR="00F43B19" w:rsidRPr="00E8681F" w:rsidRDefault="00E8681F" w:rsidP="00725160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Ladite somme inclut le montant de</w:t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$</w:t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</w:t>
      </w:r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pour le privilège et le montant de</w:t>
      </w:r>
      <w:r w:rsidR="004039C9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   </w:t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</w:t>
      </w:r>
      <w:r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$</w:t>
      </w:r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pour les dépens</w:t>
      </w:r>
      <w:r w:rsidR="00AB6D85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, </w:t>
      </w:r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qui sont les deux au crédit de la présente affaire jusqu’à nouvel ordre de la Cour</w:t>
      </w:r>
      <w:r w:rsidR="0020485A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. </w:t>
      </w:r>
    </w:p>
    <w:p w14:paraId="7F3F749D" w14:textId="77777777" w:rsidR="0020485A" w:rsidRPr="00E8681F" w:rsidRDefault="0020485A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</w:p>
    <w:p w14:paraId="48FECFBD" w14:textId="72746BB6" w:rsidR="0020485A" w:rsidRPr="00E8681F" w:rsidRDefault="0020485A" w:rsidP="006446F0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</w:p>
    <w:p w14:paraId="56A62295" w14:textId="4C7722A5" w:rsidR="00725160" w:rsidRPr="00346BB9" w:rsidRDefault="00E8681F" w:rsidP="00346BB9">
      <w:pPr>
        <w:spacing w:after="0" w:line="294" w:lineRule="exact"/>
        <w:ind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proofErr w:type="gramStart"/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Fait le</w:t>
      </w:r>
      <w:proofErr w:type="gramEnd"/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 </w:t>
      </w:r>
      <w:r w:rsidR="0020485A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 xml:space="preserve">: </w:t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22324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  <w:r w:rsidR="00725160" w:rsidRPr="00E8681F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u w:val="single"/>
          <w:lang w:val="fr-CA"/>
        </w:rPr>
        <w:tab/>
      </w:r>
    </w:p>
    <w:p w14:paraId="49E40E80" w14:textId="77CC7B26" w:rsidR="00725160" w:rsidRPr="00E8681F" w:rsidRDefault="00E8681F" w:rsidP="00D01CA9">
      <w:pPr>
        <w:spacing w:after="0" w:line="294" w:lineRule="exact"/>
        <w:ind w:left="5220" w:right="-20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JUGE ASSOCIÉ</w:t>
      </w:r>
      <w:r w:rsidR="008568F0"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  <w:t>(E)</w:t>
      </w:r>
    </w:p>
    <w:p w14:paraId="0ABA945A" w14:textId="3D50B159" w:rsidR="00D01E08" w:rsidRPr="00E8681F" w:rsidRDefault="00D01E08" w:rsidP="00223240">
      <w:pPr>
        <w:spacing w:after="0" w:line="294" w:lineRule="exact"/>
        <w:ind w:right="-20"/>
        <w:jc w:val="right"/>
        <w:rPr>
          <w:rFonts w:ascii="Times New Roman" w:eastAsia="Times New Roman" w:hAnsi="Times New Roman" w:cs="Times New Roman"/>
          <w:color w:val="2A2A2A"/>
          <w:position w:val="-1"/>
          <w:sz w:val="24"/>
          <w:szCs w:val="24"/>
          <w:lang w:val="fr-CA"/>
        </w:rPr>
      </w:pPr>
    </w:p>
    <w:sectPr w:rsidR="00D01E08" w:rsidRPr="00E8681F" w:rsidSect="00243968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83C1" w14:textId="77777777" w:rsidR="00812B90" w:rsidRDefault="00812B90" w:rsidP="00243968">
      <w:pPr>
        <w:spacing w:after="0" w:line="240" w:lineRule="auto"/>
      </w:pPr>
      <w:r>
        <w:separator/>
      </w:r>
    </w:p>
  </w:endnote>
  <w:endnote w:type="continuationSeparator" w:id="0">
    <w:p w14:paraId="386BFD0A" w14:textId="77777777" w:rsidR="00812B90" w:rsidRDefault="00812B90" w:rsidP="0024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5E90" w14:textId="77777777" w:rsidR="00812B90" w:rsidRDefault="00812B90" w:rsidP="00243968">
      <w:pPr>
        <w:spacing w:after="0" w:line="240" w:lineRule="auto"/>
      </w:pPr>
      <w:r>
        <w:separator/>
      </w:r>
    </w:p>
  </w:footnote>
  <w:footnote w:type="continuationSeparator" w:id="0">
    <w:p w14:paraId="09244BE8" w14:textId="77777777" w:rsidR="00812B90" w:rsidRDefault="00812B90" w:rsidP="00243968">
      <w:pPr>
        <w:spacing w:after="0" w:line="240" w:lineRule="auto"/>
      </w:pPr>
      <w:r>
        <w:continuationSeparator/>
      </w:r>
    </w:p>
  </w:footnote>
  <w:footnote w:id="1">
    <w:p w14:paraId="3C5F2481" w14:textId="293269A8" w:rsidR="00243968" w:rsidRPr="008555D9" w:rsidRDefault="00243968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8555D9">
        <w:rPr>
          <w:lang w:val="fr-CA"/>
        </w:rPr>
        <w:t xml:space="preserve"> C</w:t>
      </w:r>
      <w:r w:rsidR="00E8681F" w:rsidRPr="008555D9">
        <w:rPr>
          <w:lang w:val="fr-CA"/>
        </w:rPr>
        <w:t>ochez la méthode de paiement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r4SUYaZvwhz7Mc7oXqLrXO36cSsP9N96cs0sV1LgO3RF2wQmS//NOJKifDy9yS8IXhKXyAenHkgtuXjTkDbA==" w:salt="a7SFBCN/8r9bMczdKJeJS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08"/>
    <w:rsid w:val="00034371"/>
    <w:rsid w:val="000E11E9"/>
    <w:rsid w:val="00174E83"/>
    <w:rsid w:val="001C7CC0"/>
    <w:rsid w:val="0020485A"/>
    <w:rsid w:val="00223240"/>
    <w:rsid w:val="00243968"/>
    <w:rsid w:val="00346BB9"/>
    <w:rsid w:val="00363E64"/>
    <w:rsid w:val="003960C7"/>
    <w:rsid w:val="003E4062"/>
    <w:rsid w:val="004039C9"/>
    <w:rsid w:val="005822F1"/>
    <w:rsid w:val="006446F0"/>
    <w:rsid w:val="00725160"/>
    <w:rsid w:val="00766791"/>
    <w:rsid w:val="00791079"/>
    <w:rsid w:val="0079666F"/>
    <w:rsid w:val="007D319E"/>
    <w:rsid w:val="00812B90"/>
    <w:rsid w:val="008555D9"/>
    <w:rsid w:val="008568F0"/>
    <w:rsid w:val="008F154F"/>
    <w:rsid w:val="00956A08"/>
    <w:rsid w:val="00AB6D85"/>
    <w:rsid w:val="00AF2364"/>
    <w:rsid w:val="00C64E16"/>
    <w:rsid w:val="00D01CA9"/>
    <w:rsid w:val="00D01E08"/>
    <w:rsid w:val="00E8681F"/>
    <w:rsid w:val="00EB7BA0"/>
    <w:rsid w:val="00F14EEA"/>
    <w:rsid w:val="00F43B19"/>
    <w:rsid w:val="00FE6692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A941F"/>
  <w15:docId w15:val="{CA16DF01-3404-4CF7-8DEC-85AB838A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39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9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9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968"/>
  </w:style>
  <w:style w:type="paragraph" w:styleId="Footer">
    <w:name w:val="footer"/>
    <w:basedOn w:val="Normal"/>
    <w:link w:val="FooterChar"/>
    <w:uiPriority w:val="99"/>
    <w:unhideWhenUsed/>
    <w:rsid w:val="0024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68"/>
  </w:style>
  <w:style w:type="paragraph" w:styleId="BalloonText">
    <w:name w:val="Balloon Text"/>
    <w:basedOn w:val="Normal"/>
    <w:link w:val="BalloonTextChar"/>
    <w:uiPriority w:val="99"/>
    <w:semiHidden/>
    <w:unhideWhenUsed/>
    <w:rsid w:val="0072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7BA0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577DDBB16EB48AEC84DF4D82831BB" ma:contentTypeVersion="14" ma:contentTypeDescription="Create a new document." ma:contentTypeScope="" ma:versionID="d73df49984881ace4f0ed7636a082932">
  <xsd:schema xmlns:xsd="http://www.w3.org/2001/XMLSchema" xmlns:xs="http://www.w3.org/2001/XMLSchema" xmlns:p="http://schemas.microsoft.com/office/2006/metadata/properties" xmlns:ns3="74f730d1-2e0a-4ac5-a52a-67a5c8aa655e" xmlns:ns4="f59a272c-ba3d-4032-b583-a519aba1d924" targetNamespace="http://schemas.microsoft.com/office/2006/metadata/properties" ma:root="true" ma:fieldsID="ba730499cdd6f9b4bbfffde77f07296c" ns3:_="" ns4:_="">
    <xsd:import namespace="74f730d1-2e0a-4ac5-a52a-67a5c8aa655e"/>
    <xsd:import namespace="f59a272c-ba3d-4032-b583-a519aba1d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30d1-2e0a-4ac5-a52a-67a5c8aa6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272c-ba3d-4032-b583-a519aba1d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ABED-41AC-4845-A601-DDE98B9B6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08A40-A2D5-4CCF-98BB-DE8541273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FFEC0-61F5-44E8-92D4-ACB25DBC7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730d1-2e0a-4ac5-a52a-67a5c8aa655e"/>
    <ds:schemaRef ds:uri="f59a272c-ba3d-4032-b583-a519aba1d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8B8C6-17D9-4AE4-8B83-E8CACFF0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Associate Justice Todd (SCJ)</dc:creator>
  <cp:lastModifiedBy>Rottman, Mike (MAG)</cp:lastModifiedBy>
  <cp:revision>9</cp:revision>
  <dcterms:created xsi:type="dcterms:W3CDTF">2022-02-25T01:55:00Z</dcterms:created>
  <dcterms:modified xsi:type="dcterms:W3CDTF">2022-02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LastSaved">
    <vt:filetime>2022-02-14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etDate">
    <vt:lpwstr>2022-02-14T17:10:08Z</vt:lpwstr>
  </property>
  <property fmtid="{D5CDD505-2E9C-101B-9397-08002B2CF9AE}" pid="6" name="MSIP_Label_034a106e-6316-442c-ad35-738afd673d2b_Method">
    <vt:lpwstr>Standard</vt:lpwstr>
  </property>
  <property fmtid="{D5CDD505-2E9C-101B-9397-08002B2CF9AE}" pid="7" name="MSIP_Label_034a106e-6316-442c-ad35-738afd673d2b_Name">
    <vt:lpwstr>034a106e-6316-442c-ad35-738afd673d2b</vt:lpwstr>
  </property>
  <property fmtid="{D5CDD505-2E9C-101B-9397-08002B2CF9AE}" pid="8" name="MSIP_Label_034a106e-6316-442c-ad35-738afd673d2b_SiteId">
    <vt:lpwstr>cddc1229-ac2a-4b97-b78a-0e5cacb5865c</vt:lpwstr>
  </property>
  <property fmtid="{D5CDD505-2E9C-101B-9397-08002B2CF9AE}" pid="9" name="MSIP_Label_034a106e-6316-442c-ad35-738afd673d2b_ActionId">
    <vt:lpwstr>79c7a2d7-084a-4333-8863-35d68358c42b</vt:lpwstr>
  </property>
  <property fmtid="{D5CDD505-2E9C-101B-9397-08002B2CF9AE}" pid="10" name="MSIP_Label_034a106e-6316-442c-ad35-738afd673d2b_ContentBits">
    <vt:lpwstr>0</vt:lpwstr>
  </property>
  <property fmtid="{D5CDD505-2E9C-101B-9397-08002B2CF9AE}" pid="11" name="ContentTypeId">
    <vt:lpwstr>0x0101005EE577DDBB16EB48AEC84DF4D82831BB</vt:lpwstr>
  </property>
</Properties>
</file>